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5B751" w14:textId="6E449F06" w:rsidR="00B30F87" w:rsidRPr="001F4C0A" w:rsidRDefault="004D4942" w:rsidP="00B30F87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Postępowanie nr 08</w:t>
      </w:r>
      <w:r w:rsidR="00B30F87" w:rsidRPr="001F4C0A">
        <w:rPr>
          <w:rFonts w:asciiTheme="minorHAnsi" w:hAnsiTheme="minorHAnsi" w:cstheme="minorHAnsi"/>
          <w:sz w:val="20"/>
          <w:szCs w:val="20"/>
        </w:rPr>
        <w:t>/POIS/2017</w:t>
      </w:r>
    </w:p>
    <w:p w14:paraId="6A8654BF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3E6E17AD" w14:textId="5D8A269B" w:rsidR="00B30F87" w:rsidRDefault="00B903BD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1</w:t>
      </w:r>
      <w:r w:rsidR="00B30F87" w:rsidRPr="001F4C0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pytania ofertowego nr </w:t>
      </w:r>
      <w:r w:rsidR="004D4942">
        <w:rPr>
          <w:rFonts w:asciiTheme="minorHAnsi" w:hAnsiTheme="minorHAnsi" w:cstheme="minorHAnsi"/>
          <w:bCs/>
          <w:i/>
          <w:iCs/>
          <w:sz w:val="20"/>
          <w:szCs w:val="20"/>
        </w:rPr>
        <w:t>08</w:t>
      </w:r>
      <w:r w:rsidR="00B30F87">
        <w:rPr>
          <w:rFonts w:asciiTheme="minorHAnsi" w:hAnsiTheme="minorHAnsi" w:cstheme="minorHAnsi"/>
          <w:bCs/>
          <w:i/>
          <w:iCs/>
          <w:sz w:val="20"/>
          <w:szCs w:val="20"/>
        </w:rPr>
        <w:t>/POIS/2017</w:t>
      </w:r>
    </w:p>
    <w:p w14:paraId="208F1E18" w14:textId="77777777" w:rsidR="00B30F87" w:rsidRPr="001F4C0A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D8234D2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31154E" w14:textId="77777777" w:rsidR="00B30F87" w:rsidRPr="001F4C0A" w:rsidRDefault="00B30F87" w:rsidP="00B30F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4C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CJE O WYKONAWCY</w:t>
      </w:r>
    </w:p>
    <w:p w14:paraId="310B5A4E" w14:textId="77777777" w:rsidR="00B30F87" w:rsidRPr="001F4C0A" w:rsidRDefault="00B30F87" w:rsidP="00B30F8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B30F87" w:rsidRPr="001F4C0A" w14:paraId="2622D489" w14:textId="77777777" w:rsidTr="00B336B2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43DA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96F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0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4648290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405DD1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C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BB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F356733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F188A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828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46A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23750D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4F08E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06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5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7C8B29F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93DA5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7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FD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56046A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79654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919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8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8D9163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C1E2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CD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A9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E949C7C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6409A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11E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853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D155897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3FCD6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20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1713DAA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4A5F2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FF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B8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116D78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7509C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72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3C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7099D9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6DE0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0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EB7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FA543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2A3DB67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324ACA6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10038EB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945655" w14:textId="77777777" w:rsidR="00B30F87" w:rsidRPr="001F4C0A" w:rsidRDefault="00B30F87" w:rsidP="00B30F87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1F4C0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1F4C0A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75C0AEE0" w14:textId="77777777" w:rsidR="00B30F87" w:rsidRPr="001F4C0A" w:rsidRDefault="00B30F87" w:rsidP="00B30F87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7C01C9D2" w14:textId="77777777" w:rsidR="00B30F87" w:rsidRPr="001F4C0A" w:rsidRDefault="00B30F87" w:rsidP="00B30F8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A886A1" w14:textId="77777777" w:rsidR="00B30F87" w:rsidRPr="001F4C0A" w:rsidRDefault="00B30F87" w:rsidP="00B30F87">
      <w:pPr>
        <w:rPr>
          <w:rFonts w:asciiTheme="minorHAnsi" w:hAnsiTheme="minorHAnsi" w:cstheme="minorHAnsi"/>
          <w:sz w:val="20"/>
          <w:szCs w:val="20"/>
        </w:rPr>
      </w:pPr>
    </w:p>
    <w:p w14:paraId="3B41CCBE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66587168" w14:textId="77777777" w:rsidR="00B30F87" w:rsidRPr="001F4C0A" w:rsidRDefault="00B30F87" w:rsidP="00B30F87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B30F87" w:rsidRDefault="00906F88" w:rsidP="00B30F87"/>
    <w:sectPr w:rsidR="00906F88" w:rsidRPr="00B30F87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9B0F4" w14:textId="77777777" w:rsidR="003D6452" w:rsidRDefault="003D6452" w:rsidP="000E1AF6">
      <w:r>
        <w:separator/>
      </w:r>
    </w:p>
  </w:endnote>
  <w:endnote w:type="continuationSeparator" w:id="0">
    <w:p w14:paraId="4DE806FE" w14:textId="77777777" w:rsidR="003D6452" w:rsidRDefault="003D6452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26" w14:textId="77777777" w:rsidR="00722B03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457B55F0" w14:textId="279CABBC" w:rsidR="004D4942" w:rsidRPr="00107656" w:rsidRDefault="004D4942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0EF3C" w14:textId="77777777" w:rsidR="003D6452" w:rsidRDefault="003D6452" w:rsidP="000E1AF6">
      <w:r>
        <w:separator/>
      </w:r>
    </w:p>
  </w:footnote>
  <w:footnote w:type="continuationSeparator" w:id="0">
    <w:p w14:paraId="2C893D11" w14:textId="77777777" w:rsidR="003D6452" w:rsidRDefault="003D6452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3E8" w14:textId="77777777" w:rsidR="00722B03" w:rsidRDefault="00722B03" w:rsidP="00F606F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7A1DED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7650C" w:rsidRPr="0087650C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6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87650C" w:rsidRPr="0087650C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6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31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5"/>
  </w:num>
  <w:num w:numId="18">
    <w:abstractNumId w:val="29"/>
  </w:num>
  <w:num w:numId="19">
    <w:abstractNumId w:val="32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  <w:num w:numId="27">
    <w:abstractNumId w:val="8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4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D6452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D4942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40E49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7650C"/>
    <w:rsid w:val="008851D0"/>
    <w:rsid w:val="008A7D49"/>
    <w:rsid w:val="008B31E0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F87"/>
    <w:rsid w:val="00B37154"/>
    <w:rsid w:val="00B465CC"/>
    <w:rsid w:val="00B53ACB"/>
    <w:rsid w:val="00B66576"/>
    <w:rsid w:val="00B82A02"/>
    <w:rsid w:val="00B903BD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076BD"/>
    <w:rsid w:val="00D364A6"/>
    <w:rsid w:val="00D459A3"/>
    <w:rsid w:val="00D53EE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B7AF4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A38AF038-309E-45DE-AC6F-1F667C3B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5CEE-5739-4E35-BD2D-354046B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2</cp:revision>
  <cp:lastPrinted>2017-04-24T08:02:00Z</cp:lastPrinted>
  <dcterms:created xsi:type="dcterms:W3CDTF">2017-12-27T22:54:00Z</dcterms:created>
  <dcterms:modified xsi:type="dcterms:W3CDTF">2017-12-27T22:54:00Z</dcterms:modified>
</cp:coreProperties>
</file>